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2F1BD5">
        <w:rPr>
          <w:sz w:val="32"/>
          <w:szCs w:val="32"/>
        </w:rPr>
        <w:t>4</w:t>
      </w:r>
      <w:bookmarkStart w:id="0" w:name="_GoBack"/>
      <w:bookmarkEnd w:id="0"/>
      <w:r w:rsidR="00D236D3">
        <w:rPr>
          <w:sz w:val="32"/>
          <w:szCs w:val="32"/>
        </w:rPr>
        <w:t xml:space="preserve"> квартал 202</w:t>
      </w:r>
      <w:r w:rsidR="00C73742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2364F5">
        <w:rPr>
          <w:sz w:val="32"/>
          <w:szCs w:val="32"/>
        </w:rPr>
        <w:t>26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2364F5">
        <w:rPr>
          <w:sz w:val="32"/>
          <w:szCs w:val="32"/>
        </w:rPr>
        <w:t>2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2364F5">
        <w:rPr>
          <w:sz w:val="32"/>
          <w:szCs w:val="32"/>
        </w:rPr>
        <w:t>2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2364F5">
        <w:rPr>
          <w:sz w:val="32"/>
          <w:szCs w:val="32"/>
        </w:rPr>
        <w:t>21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2364F5">
        <w:rPr>
          <w:sz w:val="32"/>
          <w:szCs w:val="32"/>
        </w:rPr>
        <w:t>5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индивидуальные обращения –</w:t>
      </w:r>
      <w:r w:rsidR="002364F5">
        <w:rPr>
          <w:sz w:val="32"/>
          <w:szCs w:val="32"/>
        </w:rPr>
        <w:t>23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25550F">
        <w:rPr>
          <w:sz w:val="32"/>
          <w:szCs w:val="32"/>
        </w:rPr>
        <w:t>3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2364F5">
        <w:rPr>
          <w:sz w:val="32"/>
          <w:szCs w:val="32"/>
        </w:rPr>
        <w:t>26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2364F5">
        <w:rPr>
          <w:sz w:val="32"/>
          <w:szCs w:val="32"/>
        </w:rPr>
        <w:t>7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2364F5">
        <w:rPr>
          <w:sz w:val="32"/>
          <w:szCs w:val="32"/>
        </w:rPr>
        <w:t>3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нято решение – </w:t>
      </w:r>
      <w:r w:rsidR="002364F5">
        <w:rPr>
          <w:sz w:val="32"/>
          <w:szCs w:val="32"/>
        </w:rPr>
        <w:t>21</w:t>
      </w:r>
      <w:r>
        <w:rPr>
          <w:sz w:val="32"/>
          <w:szCs w:val="32"/>
        </w:rPr>
        <w:t xml:space="preserve">: положительно – </w:t>
      </w:r>
      <w:r w:rsidR="002364F5">
        <w:rPr>
          <w:sz w:val="32"/>
          <w:szCs w:val="32"/>
        </w:rPr>
        <w:t>20</w:t>
      </w:r>
      <w:r>
        <w:rPr>
          <w:sz w:val="32"/>
          <w:szCs w:val="32"/>
        </w:rPr>
        <w:t xml:space="preserve">, отрицательно - </w:t>
      </w:r>
      <w:r w:rsidR="002364F5">
        <w:rPr>
          <w:sz w:val="32"/>
          <w:szCs w:val="32"/>
        </w:rPr>
        <w:t>1</w:t>
      </w:r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18530B"/>
    <w:rsid w:val="001D3A51"/>
    <w:rsid w:val="002364F5"/>
    <w:rsid w:val="0025550F"/>
    <w:rsid w:val="002C2AAF"/>
    <w:rsid w:val="002F1BD5"/>
    <w:rsid w:val="003302F2"/>
    <w:rsid w:val="00344873"/>
    <w:rsid w:val="003B3034"/>
    <w:rsid w:val="003F692E"/>
    <w:rsid w:val="00454611"/>
    <w:rsid w:val="005A5B4D"/>
    <w:rsid w:val="005A5E46"/>
    <w:rsid w:val="005C3FD9"/>
    <w:rsid w:val="005F25BC"/>
    <w:rsid w:val="00606051"/>
    <w:rsid w:val="00732F2C"/>
    <w:rsid w:val="00734C46"/>
    <w:rsid w:val="00804A96"/>
    <w:rsid w:val="0081076B"/>
    <w:rsid w:val="00817A88"/>
    <w:rsid w:val="008E73F8"/>
    <w:rsid w:val="009505F1"/>
    <w:rsid w:val="009B065E"/>
    <w:rsid w:val="00A1404A"/>
    <w:rsid w:val="00A8368F"/>
    <w:rsid w:val="00AD3420"/>
    <w:rsid w:val="00B21202"/>
    <w:rsid w:val="00BE7B68"/>
    <w:rsid w:val="00BF74E3"/>
    <w:rsid w:val="00C73742"/>
    <w:rsid w:val="00CC3F06"/>
    <w:rsid w:val="00CE6326"/>
    <w:rsid w:val="00D236D3"/>
    <w:rsid w:val="00D30C80"/>
    <w:rsid w:val="00D873DC"/>
    <w:rsid w:val="00DA5E83"/>
    <w:rsid w:val="00E21F2C"/>
    <w:rsid w:val="00E5460D"/>
    <w:rsid w:val="00EF3BE6"/>
    <w:rsid w:val="00F55C0A"/>
    <w:rsid w:val="00F56ED5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1C66-7A58-4391-8DE6-60E9BC6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4-01T09:09:00Z</cp:lastPrinted>
  <dcterms:created xsi:type="dcterms:W3CDTF">2019-12-23T07:58:00Z</dcterms:created>
  <dcterms:modified xsi:type="dcterms:W3CDTF">2024-04-01T11:02:00Z</dcterms:modified>
</cp:coreProperties>
</file>